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1169C" w14:textId="77777777" w:rsidR="009E42FD" w:rsidRPr="009E42FD" w:rsidRDefault="009E42FD" w:rsidP="009E42FD">
      <w:pPr>
        <w:rPr>
          <w:rFonts w:asciiTheme="minorHAnsi" w:eastAsia="Times New Roman" w:hAnsiTheme="minorHAnsi" w:cstheme="minorHAnsi"/>
          <w:b/>
          <w:u w:val="single"/>
        </w:rPr>
      </w:pPr>
      <w:bookmarkStart w:id="0" w:name="_GoBack"/>
      <w:bookmarkEnd w:id="0"/>
      <w:r w:rsidRPr="009E42FD">
        <w:rPr>
          <w:rFonts w:asciiTheme="minorHAnsi" w:eastAsia="Times New Roman" w:hAnsiTheme="minorHAnsi" w:cstheme="minorHAnsi"/>
          <w:b/>
          <w:u w:val="single"/>
        </w:rPr>
        <w:t>Question 1</w:t>
      </w:r>
    </w:p>
    <w:p w14:paraId="140E9883" w14:textId="16123B36" w:rsidR="00FE4761" w:rsidRDefault="00A45795" w:rsidP="00FE47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uld the Office of Policy and Management be willing to grant a </w:t>
      </w:r>
      <w:proofErr w:type="gramStart"/>
      <w:r>
        <w:rPr>
          <w:rFonts w:ascii="Arial" w:hAnsi="Arial" w:cs="Arial"/>
          <w:sz w:val="20"/>
          <w:szCs w:val="20"/>
        </w:rPr>
        <w:t>two</w:t>
      </w:r>
      <w:r w:rsidR="0093622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eek</w:t>
      </w:r>
      <w:proofErr w:type="gramEnd"/>
      <w:r>
        <w:rPr>
          <w:rFonts w:ascii="Arial" w:hAnsi="Arial" w:cs="Arial"/>
          <w:sz w:val="20"/>
          <w:szCs w:val="20"/>
        </w:rPr>
        <w:t xml:space="preserve"> extension to this RFP response?  </w:t>
      </w:r>
    </w:p>
    <w:p w14:paraId="6621F6D3" w14:textId="77777777" w:rsidR="00A45795" w:rsidRPr="00F66735" w:rsidRDefault="00A45795" w:rsidP="00FE4761">
      <w:pPr>
        <w:rPr>
          <w:rFonts w:asciiTheme="minorHAnsi" w:eastAsia="Times New Roman" w:hAnsiTheme="minorHAnsi" w:cstheme="minorHAnsi"/>
        </w:rPr>
      </w:pPr>
    </w:p>
    <w:p w14:paraId="0EFD9CE1" w14:textId="77777777" w:rsidR="009E42FD" w:rsidRPr="009E42FD" w:rsidRDefault="009E42FD" w:rsidP="00FE4761">
      <w:pPr>
        <w:rPr>
          <w:rFonts w:asciiTheme="minorHAnsi" w:eastAsia="Times New Roman" w:hAnsiTheme="minorHAnsi" w:cstheme="minorHAnsi"/>
          <w:b/>
          <w:i/>
          <w:u w:val="single"/>
        </w:rPr>
      </w:pPr>
      <w:r w:rsidRPr="009E42FD">
        <w:rPr>
          <w:rFonts w:asciiTheme="minorHAnsi" w:eastAsia="Times New Roman" w:hAnsiTheme="minorHAnsi" w:cstheme="minorHAnsi"/>
          <w:b/>
          <w:i/>
          <w:u w:val="single"/>
        </w:rPr>
        <w:t>Answer to question 1</w:t>
      </w:r>
    </w:p>
    <w:p w14:paraId="44C62327" w14:textId="1DEFE226" w:rsidR="00EE19EC" w:rsidRDefault="006C4A81" w:rsidP="00FE4761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i/>
        </w:rPr>
        <w:t>D</w:t>
      </w:r>
      <w:r w:rsidR="00134114">
        <w:rPr>
          <w:rFonts w:asciiTheme="minorHAnsi" w:eastAsia="Times New Roman" w:hAnsiTheme="minorHAnsi" w:cstheme="minorHAnsi"/>
          <w:i/>
        </w:rPr>
        <w:t>ue to the time sensitive matter of the work</w:t>
      </w:r>
      <w:r>
        <w:rPr>
          <w:rFonts w:asciiTheme="minorHAnsi" w:eastAsia="Times New Roman" w:hAnsiTheme="minorHAnsi" w:cstheme="minorHAnsi"/>
          <w:i/>
        </w:rPr>
        <w:t xml:space="preserve"> there will not be any extension of time on the submittal date.</w:t>
      </w:r>
    </w:p>
    <w:p w14:paraId="045C1C5D" w14:textId="77777777" w:rsidR="00134114" w:rsidRPr="00F66735" w:rsidRDefault="00134114" w:rsidP="00FE4761">
      <w:pPr>
        <w:rPr>
          <w:rFonts w:asciiTheme="minorHAnsi" w:eastAsia="Times New Roman" w:hAnsiTheme="minorHAnsi" w:cstheme="minorHAnsi"/>
        </w:rPr>
      </w:pPr>
    </w:p>
    <w:p w14:paraId="003F5FB8" w14:textId="77777777" w:rsidR="009E42FD" w:rsidRPr="009E42FD" w:rsidRDefault="009E42FD" w:rsidP="009E42FD">
      <w:pPr>
        <w:rPr>
          <w:rFonts w:asciiTheme="minorHAnsi" w:eastAsia="Times New Roman" w:hAnsiTheme="minorHAnsi" w:cstheme="minorHAnsi"/>
          <w:b/>
          <w:u w:val="single"/>
        </w:rPr>
      </w:pPr>
      <w:r w:rsidRPr="009E42FD">
        <w:rPr>
          <w:rFonts w:asciiTheme="minorHAnsi" w:eastAsia="Times New Roman" w:hAnsiTheme="minorHAnsi" w:cstheme="minorHAnsi"/>
          <w:b/>
          <w:u w:val="single"/>
        </w:rPr>
        <w:t xml:space="preserve">Question </w:t>
      </w:r>
      <w:r>
        <w:rPr>
          <w:rFonts w:asciiTheme="minorHAnsi" w:eastAsia="Times New Roman" w:hAnsiTheme="minorHAnsi" w:cstheme="minorHAnsi"/>
          <w:b/>
          <w:u w:val="single"/>
        </w:rPr>
        <w:t>2</w:t>
      </w:r>
    </w:p>
    <w:p w14:paraId="2250ADD0" w14:textId="16494DFA" w:rsidR="0093622A" w:rsidRDefault="0093622A" w:rsidP="0093622A">
      <w:pPr>
        <w:rPr>
          <w:rFonts w:eastAsia="Times New Roman"/>
        </w:rPr>
      </w:pPr>
      <w:r>
        <w:rPr>
          <w:rFonts w:eastAsia="Times New Roman"/>
        </w:rPr>
        <w:t>What is/are an accepted format for the required electronic version of the proposal?  Is the proposal on a thumb drive?  Or a copy of the proposal which is scanned and then emailed to you?</w:t>
      </w:r>
    </w:p>
    <w:p w14:paraId="50872F01" w14:textId="77777777" w:rsidR="00E6169C" w:rsidRPr="00F66735" w:rsidRDefault="00E6169C" w:rsidP="00E6169C">
      <w:pPr>
        <w:pStyle w:val="ListParagraph"/>
        <w:rPr>
          <w:rFonts w:asciiTheme="minorHAnsi" w:eastAsia="Times New Roman" w:hAnsiTheme="minorHAnsi" w:cstheme="minorHAnsi"/>
          <w:sz w:val="22"/>
          <w:szCs w:val="22"/>
        </w:rPr>
      </w:pPr>
    </w:p>
    <w:p w14:paraId="6D230DDC" w14:textId="77777777" w:rsidR="009E42FD" w:rsidRPr="009E42FD" w:rsidRDefault="009E42FD" w:rsidP="009E42FD">
      <w:pPr>
        <w:rPr>
          <w:rFonts w:asciiTheme="minorHAnsi" w:eastAsia="Times New Roman" w:hAnsiTheme="minorHAnsi" w:cstheme="minorHAnsi"/>
          <w:b/>
          <w:i/>
          <w:u w:val="single"/>
        </w:rPr>
      </w:pPr>
      <w:r w:rsidRPr="009E42FD">
        <w:rPr>
          <w:rFonts w:asciiTheme="minorHAnsi" w:eastAsia="Times New Roman" w:hAnsiTheme="minorHAnsi" w:cstheme="minorHAnsi"/>
          <w:b/>
          <w:i/>
          <w:u w:val="single"/>
        </w:rPr>
        <w:t xml:space="preserve">Answer to question </w:t>
      </w:r>
      <w:r>
        <w:rPr>
          <w:rFonts w:asciiTheme="minorHAnsi" w:eastAsia="Times New Roman" w:hAnsiTheme="minorHAnsi" w:cstheme="minorHAnsi"/>
          <w:b/>
          <w:i/>
          <w:u w:val="single"/>
        </w:rPr>
        <w:t>2</w:t>
      </w:r>
    </w:p>
    <w:p w14:paraId="492F3C03" w14:textId="6B340B6B" w:rsidR="0093622A" w:rsidRDefault="0093622A" w:rsidP="0093622A">
      <w:r>
        <w:t xml:space="preserve">The RFP details this in the Required Format for Proposals section: </w:t>
      </w:r>
      <w:hyperlink r:id="rId8" w:history="1">
        <w:r>
          <w:rPr>
            <w:rStyle w:val="Hyperlink"/>
            <w:color w:val="0000FF"/>
          </w:rPr>
          <w:t>https://biznet.ct.gov/SCP_Documents/Bids/55099/2020_0918_SEC_P20_WIN.pdf</w:t>
        </w:r>
      </w:hyperlink>
      <w:r>
        <w:t xml:space="preserve">. (It says it </w:t>
      </w:r>
      <w:proofErr w:type="gramStart"/>
      <w:r>
        <w:t>has to</w:t>
      </w:r>
      <w:proofErr w:type="gramEnd"/>
      <w:r>
        <w:t xml:space="preserve"> be compliant with MS Word 7.0, so an email or thumb drive works, but not a scanned version.) </w:t>
      </w:r>
    </w:p>
    <w:p w14:paraId="123FC3F7" w14:textId="12E901A1" w:rsidR="00E6169C" w:rsidRDefault="00E6169C" w:rsidP="0093622A">
      <w:pPr>
        <w:rPr>
          <w:rFonts w:asciiTheme="minorHAnsi" w:eastAsia="Times New Roman" w:hAnsiTheme="minorHAnsi" w:cstheme="minorHAnsi"/>
        </w:rPr>
      </w:pPr>
    </w:p>
    <w:p w14:paraId="334D83B8" w14:textId="77777777" w:rsidR="00EE19EC" w:rsidRPr="00F66735" w:rsidRDefault="00EE19EC" w:rsidP="00E6169C">
      <w:pPr>
        <w:rPr>
          <w:rFonts w:asciiTheme="minorHAnsi" w:eastAsia="Times New Roman" w:hAnsiTheme="minorHAnsi" w:cstheme="minorHAnsi"/>
        </w:rPr>
      </w:pPr>
    </w:p>
    <w:p w14:paraId="7C882618" w14:textId="77777777" w:rsidR="004E2645" w:rsidRPr="00F66735" w:rsidRDefault="004E2645" w:rsidP="0093622A">
      <w:pPr>
        <w:pStyle w:val="NoSpacing"/>
        <w:rPr>
          <w:rFonts w:asciiTheme="minorHAnsi" w:hAnsiTheme="minorHAnsi" w:cstheme="minorHAnsi"/>
        </w:rPr>
      </w:pPr>
    </w:p>
    <w:sectPr w:rsidR="004E2645" w:rsidRPr="00F6673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321A2" w14:textId="77777777" w:rsidR="004273E7" w:rsidRDefault="004273E7" w:rsidP="00C55249">
      <w:r>
        <w:separator/>
      </w:r>
    </w:p>
  </w:endnote>
  <w:endnote w:type="continuationSeparator" w:id="0">
    <w:p w14:paraId="55A646A5" w14:textId="77777777" w:rsidR="004273E7" w:rsidRDefault="004273E7" w:rsidP="00C55249">
      <w:r>
        <w:continuationSeparator/>
      </w:r>
    </w:p>
  </w:endnote>
  <w:endnote w:type="continuationNotice" w:id="1">
    <w:p w14:paraId="5F5F1E9E" w14:textId="77777777" w:rsidR="004273E7" w:rsidRDefault="004273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7803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A41B4D" w14:textId="77777777" w:rsidR="004273E7" w:rsidRDefault="00427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B826AC" w14:textId="77777777" w:rsidR="004273E7" w:rsidRDefault="00427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31D99" w14:textId="77777777" w:rsidR="004273E7" w:rsidRDefault="004273E7" w:rsidP="00C55249">
      <w:r>
        <w:separator/>
      </w:r>
    </w:p>
  </w:footnote>
  <w:footnote w:type="continuationSeparator" w:id="0">
    <w:p w14:paraId="4DE40595" w14:textId="77777777" w:rsidR="004273E7" w:rsidRDefault="004273E7" w:rsidP="00C55249">
      <w:r>
        <w:continuationSeparator/>
      </w:r>
    </w:p>
  </w:footnote>
  <w:footnote w:type="continuationNotice" w:id="1">
    <w:p w14:paraId="49AB7C5B" w14:textId="77777777" w:rsidR="004273E7" w:rsidRDefault="004273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A6474" w14:textId="39222608" w:rsidR="004273E7" w:rsidRDefault="004273E7" w:rsidP="00C55249">
    <w:pPr>
      <w:rPr>
        <w:rFonts w:asciiTheme="minorHAnsi" w:hAnsiTheme="minorHAnsi" w:cstheme="minorHAnsi"/>
        <w:b/>
      </w:rPr>
    </w:pPr>
    <w:r w:rsidRPr="00C55249">
      <w:rPr>
        <w:rFonts w:asciiTheme="minorHAnsi" w:hAnsiTheme="minorHAnsi" w:cstheme="minorHAnsi"/>
        <w:b/>
      </w:rPr>
      <w:t>RFP# OPM-SE</w:t>
    </w:r>
    <w:r w:rsidR="005F2BAD">
      <w:rPr>
        <w:rFonts w:asciiTheme="minorHAnsi" w:hAnsiTheme="minorHAnsi" w:cstheme="minorHAnsi"/>
        <w:b/>
      </w:rPr>
      <w:t>C</w:t>
    </w:r>
    <w:r w:rsidR="006C4A81">
      <w:rPr>
        <w:rFonts w:asciiTheme="minorHAnsi" w:hAnsiTheme="minorHAnsi" w:cstheme="minorHAnsi"/>
        <w:b/>
      </w:rPr>
      <w:t xml:space="preserve"> </w:t>
    </w:r>
    <w:r w:rsidR="006C4A81" w:rsidRPr="006C4A81">
      <w:rPr>
        <w:rFonts w:asciiTheme="minorHAnsi" w:hAnsiTheme="minorHAnsi" w:cstheme="minorHAnsi"/>
        <w:b/>
      </w:rPr>
      <w:t>2020_0918_OPM_SEC_P20_WIN</w:t>
    </w:r>
  </w:p>
  <w:p w14:paraId="16A56FFB" w14:textId="2D4D9FF4" w:rsidR="00120C27" w:rsidRPr="00C55249" w:rsidRDefault="00120C27" w:rsidP="00C55249">
    <w:pPr>
      <w:rPr>
        <w:rFonts w:asciiTheme="minorHAnsi" w:hAnsiTheme="minorHAnsi" w:cstheme="minorHAnsi"/>
        <w:b/>
      </w:rPr>
    </w:pPr>
    <w:r>
      <w:t>OFFICE OF POLICY AND MANAGEMENT P20 WIN DATA SHARING AGRE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735B6"/>
    <w:multiLevelType w:val="hybridMultilevel"/>
    <w:tmpl w:val="A52AB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E790D"/>
    <w:multiLevelType w:val="hybridMultilevel"/>
    <w:tmpl w:val="7534B5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3FDD526C"/>
    <w:multiLevelType w:val="hybridMultilevel"/>
    <w:tmpl w:val="BFD003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5F54AD"/>
    <w:multiLevelType w:val="hybridMultilevel"/>
    <w:tmpl w:val="A5CC1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825DE"/>
    <w:multiLevelType w:val="hybridMultilevel"/>
    <w:tmpl w:val="E1EA7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DDF"/>
    <w:rsid w:val="00040560"/>
    <w:rsid w:val="000643CE"/>
    <w:rsid w:val="00071D6F"/>
    <w:rsid w:val="0007215C"/>
    <w:rsid w:val="000818C6"/>
    <w:rsid w:val="000A05F1"/>
    <w:rsid w:val="000E5FF9"/>
    <w:rsid w:val="00120C27"/>
    <w:rsid w:val="00134114"/>
    <w:rsid w:val="001B0CB4"/>
    <w:rsid w:val="00214DB0"/>
    <w:rsid w:val="0023374C"/>
    <w:rsid w:val="002721D1"/>
    <w:rsid w:val="00286EAB"/>
    <w:rsid w:val="002B5DDF"/>
    <w:rsid w:val="002C0240"/>
    <w:rsid w:val="003425DC"/>
    <w:rsid w:val="003430A1"/>
    <w:rsid w:val="00383B5D"/>
    <w:rsid w:val="003E0D37"/>
    <w:rsid w:val="003E3260"/>
    <w:rsid w:val="004273E7"/>
    <w:rsid w:val="004E2645"/>
    <w:rsid w:val="004E7B8E"/>
    <w:rsid w:val="004F0739"/>
    <w:rsid w:val="00504DF9"/>
    <w:rsid w:val="0051483C"/>
    <w:rsid w:val="00555BE8"/>
    <w:rsid w:val="005A31D8"/>
    <w:rsid w:val="005F2BAD"/>
    <w:rsid w:val="005F4741"/>
    <w:rsid w:val="00632A3E"/>
    <w:rsid w:val="0063458C"/>
    <w:rsid w:val="00690018"/>
    <w:rsid w:val="006B7D4F"/>
    <w:rsid w:val="006B7EE2"/>
    <w:rsid w:val="006C4A81"/>
    <w:rsid w:val="006E770B"/>
    <w:rsid w:val="006F1CC0"/>
    <w:rsid w:val="00764392"/>
    <w:rsid w:val="0076784B"/>
    <w:rsid w:val="00782261"/>
    <w:rsid w:val="00794040"/>
    <w:rsid w:val="007C505A"/>
    <w:rsid w:val="00841450"/>
    <w:rsid w:val="008575F9"/>
    <w:rsid w:val="00894595"/>
    <w:rsid w:val="008D2422"/>
    <w:rsid w:val="0093622A"/>
    <w:rsid w:val="00942EF4"/>
    <w:rsid w:val="00996520"/>
    <w:rsid w:val="009E42FD"/>
    <w:rsid w:val="00A45795"/>
    <w:rsid w:val="00A8304F"/>
    <w:rsid w:val="00AA2D7B"/>
    <w:rsid w:val="00AC01B1"/>
    <w:rsid w:val="00AF7233"/>
    <w:rsid w:val="00B33572"/>
    <w:rsid w:val="00B66035"/>
    <w:rsid w:val="00BC6C20"/>
    <w:rsid w:val="00BF0E25"/>
    <w:rsid w:val="00C023B5"/>
    <w:rsid w:val="00C03D79"/>
    <w:rsid w:val="00C43340"/>
    <w:rsid w:val="00C5170D"/>
    <w:rsid w:val="00C55249"/>
    <w:rsid w:val="00CE527C"/>
    <w:rsid w:val="00D3460D"/>
    <w:rsid w:val="00D573DF"/>
    <w:rsid w:val="00DE0228"/>
    <w:rsid w:val="00DF1B71"/>
    <w:rsid w:val="00DF499D"/>
    <w:rsid w:val="00E6169C"/>
    <w:rsid w:val="00E9111F"/>
    <w:rsid w:val="00ED1F47"/>
    <w:rsid w:val="00EE19EC"/>
    <w:rsid w:val="00F05F05"/>
    <w:rsid w:val="00F06F65"/>
    <w:rsid w:val="00F46FF8"/>
    <w:rsid w:val="00F66735"/>
    <w:rsid w:val="00F864CD"/>
    <w:rsid w:val="00FE4761"/>
    <w:rsid w:val="00FF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9B57F"/>
  <w15:chartTrackingRefBased/>
  <w15:docId w15:val="{75D207C7-8F1F-40A4-A225-5B8F2C907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64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E2645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4E264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E2645"/>
    <w:pPr>
      <w:ind w:left="720"/>
    </w:pPr>
    <w:rPr>
      <w:sz w:val="24"/>
      <w:szCs w:val="24"/>
    </w:rPr>
  </w:style>
  <w:style w:type="paragraph" w:styleId="NoSpacing">
    <w:name w:val="No Spacing"/>
    <w:uiPriority w:val="1"/>
    <w:qFormat/>
    <w:rsid w:val="009E42FD"/>
    <w:pPr>
      <w:spacing w:after="0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2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24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52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24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552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249"/>
    <w:rPr>
      <w:rFonts w:ascii="Calibri" w:hAnsi="Calibri" w:cs="Calibri"/>
    </w:rPr>
  </w:style>
  <w:style w:type="character" w:styleId="Emphasis">
    <w:name w:val="Emphasis"/>
    <w:basedOn w:val="DefaultParagraphFont"/>
    <w:uiPriority w:val="20"/>
    <w:qFormat/>
    <w:rsid w:val="004E7B8E"/>
    <w:rPr>
      <w:i/>
      <w:iCs/>
    </w:rPr>
  </w:style>
  <w:style w:type="paragraph" w:styleId="Revision">
    <w:name w:val="Revision"/>
    <w:hidden/>
    <w:uiPriority w:val="99"/>
    <w:semiHidden/>
    <w:rsid w:val="0063458C"/>
    <w:pPr>
      <w:spacing w:after="0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233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7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74C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74C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6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znet.ct.gov/SCP_Documents/Bids/55099/2020_0918_SEC_P20_WI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644D6-C826-48CC-939E-CAC6ABA2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sh, Mike</dc:creator>
  <cp:keywords/>
  <dc:description/>
  <cp:lastModifiedBy>Sousa, Susan</cp:lastModifiedBy>
  <cp:revision>2</cp:revision>
  <cp:lastPrinted>2019-12-05T20:02:00Z</cp:lastPrinted>
  <dcterms:created xsi:type="dcterms:W3CDTF">2020-10-02T19:19:00Z</dcterms:created>
  <dcterms:modified xsi:type="dcterms:W3CDTF">2020-10-02T19:19:00Z</dcterms:modified>
</cp:coreProperties>
</file>